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ED" w:rsidRDefault="00DC59ED" w:rsidP="005B3486">
      <w:pPr>
        <w:jc w:val="center"/>
        <w:rPr>
          <w:rFonts w:ascii="Century Gothic" w:hAnsi="Century Gothic"/>
          <w:b/>
          <w:color w:val="17365D"/>
        </w:rPr>
      </w:pPr>
    </w:p>
    <w:tbl>
      <w:tblPr>
        <w:tblStyle w:val="Tablaconcuadrcula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  <w:gridCol w:w="2693"/>
      </w:tblGrid>
      <w:tr w:rsidR="00DC59ED" w:rsidTr="00DC59ED">
        <w:tc>
          <w:tcPr>
            <w:tcW w:w="2977" w:type="dxa"/>
            <w:vAlign w:val="center"/>
          </w:tcPr>
          <w:p w:rsidR="00DC59ED" w:rsidRDefault="00DC59ED" w:rsidP="00DC59ED">
            <w:pPr>
              <w:rPr>
                <w:rFonts w:ascii="Century Gothic" w:hAnsi="Century Gothic"/>
                <w:b/>
                <w:color w:val="17365D"/>
              </w:rPr>
            </w:pPr>
            <w:r>
              <w:rPr>
                <w:rFonts w:ascii="Century Gothic" w:hAnsi="Century Gothic"/>
                <w:b/>
                <w:noProof/>
                <w:color w:val="17365D"/>
              </w:rPr>
              <w:drawing>
                <wp:inline distT="0" distB="0" distL="0" distR="0">
                  <wp:extent cx="1524000" cy="476250"/>
                  <wp:effectExtent l="0" t="0" r="0" b="0"/>
                  <wp:docPr id="100" name="Imagen 100" descr="C:\Users\dzitr\Desktop\Logo_AMMediadores_restyling_16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dzitr\Desktop\Logo_AMMediadores_restyling_16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DC59ED" w:rsidRPr="00DC59ED" w:rsidRDefault="00DC59ED" w:rsidP="00DC59ED">
            <w:pPr>
              <w:jc w:val="center"/>
              <w:rPr>
                <w:rFonts w:ascii="Century Gothic" w:hAnsi="Century Gothic"/>
                <w:b/>
                <w:color w:val="17365D"/>
                <w:sz w:val="40"/>
                <w:szCs w:val="40"/>
              </w:rPr>
            </w:pPr>
            <w:r w:rsidRPr="00DC59ED">
              <w:rPr>
                <w:rFonts w:ascii="Century Gothic" w:hAnsi="Century Gothic"/>
                <w:b/>
                <w:color w:val="17365D"/>
                <w:sz w:val="40"/>
                <w:szCs w:val="40"/>
              </w:rPr>
              <w:t xml:space="preserve">FICHA DE PROYECTO </w:t>
            </w:r>
          </w:p>
        </w:tc>
        <w:tc>
          <w:tcPr>
            <w:tcW w:w="2693" w:type="dxa"/>
            <w:vAlign w:val="center"/>
          </w:tcPr>
          <w:p w:rsidR="00DC59ED" w:rsidRDefault="00DC59ED" w:rsidP="00DC59ED">
            <w:pPr>
              <w:jc w:val="right"/>
              <w:rPr>
                <w:rFonts w:ascii="Century Gothic" w:hAnsi="Century Gothic"/>
                <w:b/>
                <w:color w:val="17365D"/>
              </w:rPr>
            </w:pPr>
            <w:r w:rsidRPr="00963EF7">
              <w:rPr>
                <w:rFonts w:ascii="Century Gothic" w:hAnsi="Century Gothic"/>
                <w:b/>
                <w:color w:val="17365D"/>
              </w:rPr>
              <w:t>PREMIOS AMMI 20</w:t>
            </w:r>
            <w:r>
              <w:rPr>
                <w:rFonts w:ascii="Century Gothic" w:hAnsi="Century Gothic"/>
                <w:b/>
                <w:color w:val="17365D"/>
              </w:rPr>
              <w:t>23</w:t>
            </w:r>
          </w:p>
        </w:tc>
      </w:tr>
    </w:tbl>
    <w:p w:rsidR="005B3486" w:rsidRDefault="005B3486" w:rsidP="005B3486"/>
    <w:tbl>
      <w:tblPr>
        <w:tblW w:w="10945" w:type="dxa"/>
        <w:tblInd w:w="-1089" w:type="dxa"/>
        <w:tblLayout w:type="fixed"/>
        <w:tblLook w:val="0000" w:firstRow="0" w:lastRow="0" w:firstColumn="0" w:lastColumn="0" w:noHBand="0" w:noVBand="0"/>
      </w:tblPr>
      <w:tblGrid>
        <w:gridCol w:w="1101"/>
        <w:gridCol w:w="613"/>
        <w:gridCol w:w="1165"/>
        <w:gridCol w:w="5213"/>
        <w:gridCol w:w="2853"/>
      </w:tblGrid>
      <w:tr w:rsidR="00DD6A7A" w:rsidTr="00DD6A7A">
        <w:trPr>
          <w:trHeight w:val="309"/>
        </w:trPr>
        <w:tc>
          <w:tcPr>
            <w:tcW w:w="1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6A7A" w:rsidRDefault="00DD6A7A" w:rsidP="005B3486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tro de Formación</w:t>
            </w:r>
          </w:p>
        </w:tc>
        <w:tc>
          <w:tcPr>
            <w:tcW w:w="9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6A7A" w:rsidRPr="00DD6A7A" w:rsidRDefault="00DD6A7A" w:rsidP="005B3486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DD6A7A" w:rsidTr="00DD6A7A">
        <w:trPr>
          <w:trHeight w:val="309"/>
        </w:trPr>
        <w:tc>
          <w:tcPr>
            <w:tcW w:w="2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6A7A" w:rsidRPr="00DD6A7A" w:rsidRDefault="00DD6A7A" w:rsidP="005B3486">
            <w:pPr>
              <w:pStyle w:val="Default"/>
              <w:rPr>
                <w:b/>
                <w:sz w:val="16"/>
                <w:szCs w:val="16"/>
              </w:rPr>
            </w:pPr>
            <w:r w:rsidRPr="00DD6A7A">
              <w:rPr>
                <w:b/>
                <w:bCs/>
                <w:sz w:val="16"/>
                <w:szCs w:val="16"/>
              </w:rPr>
              <w:t>Territorio /Comunidad Autónoma</w:t>
            </w:r>
          </w:p>
        </w:tc>
        <w:tc>
          <w:tcPr>
            <w:tcW w:w="8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6A7A" w:rsidRPr="00DD6A7A" w:rsidRDefault="00DD6A7A" w:rsidP="005B3486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DD6A7A" w:rsidTr="00DD6A7A">
        <w:trPr>
          <w:trHeight w:val="309"/>
        </w:trPr>
        <w:tc>
          <w:tcPr>
            <w:tcW w:w="2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6A7A" w:rsidRPr="00DD6A7A" w:rsidRDefault="00DD6A7A" w:rsidP="005B3486">
            <w:pPr>
              <w:pStyle w:val="Default"/>
              <w:rPr>
                <w:b/>
                <w:sz w:val="16"/>
                <w:szCs w:val="16"/>
              </w:rPr>
            </w:pPr>
            <w:r w:rsidRPr="00DD6A7A">
              <w:rPr>
                <w:b/>
                <w:bCs/>
                <w:sz w:val="16"/>
                <w:szCs w:val="16"/>
              </w:rPr>
              <w:t>Ámbito de mediación</w:t>
            </w:r>
          </w:p>
        </w:tc>
        <w:tc>
          <w:tcPr>
            <w:tcW w:w="8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6A7A" w:rsidRPr="00DD6A7A" w:rsidRDefault="00DD6A7A" w:rsidP="005B3486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5B3486" w:rsidTr="00DD6A7A">
        <w:trPr>
          <w:trHeight w:val="309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5B3486" w:rsidRDefault="005B3486" w:rsidP="005B3486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yecto</w:t>
            </w:r>
            <w:r w:rsidR="00DD6A7A">
              <w:rPr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984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5B3486" w:rsidRPr="00DD6A7A" w:rsidRDefault="005B3486" w:rsidP="005B3486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  <w:tr w:rsidR="005B3486" w:rsidTr="00DD6A7A">
        <w:trPr>
          <w:trHeight w:val="2434"/>
        </w:trPr>
        <w:tc>
          <w:tcPr>
            <w:tcW w:w="10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486" w:rsidRPr="00DD6A7A" w:rsidRDefault="00DD6A7A" w:rsidP="005B3486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reve </w:t>
            </w:r>
            <w:r w:rsidR="005B3486" w:rsidRPr="00DD6A7A">
              <w:rPr>
                <w:b/>
                <w:bCs/>
                <w:sz w:val="16"/>
                <w:szCs w:val="16"/>
              </w:rPr>
              <w:t xml:space="preserve">Descripción/Justificación: </w:t>
            </w:r>
          </w:p>
          <w:p w:rsidR="005B3486" w:rsidRPr="00DD6A7A" w:rsidRDefault="005B3486" w:rsidP="005B348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DD6A7A">
              <w:rPr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5B3486" w:rsidTr="00DD6A7A">
        <w:trPr>
          <w:trHeight w:val="309"/>
        </w:trPr>
        <w:tc>
          <w:tcPr>
            <w:tcW w:w="809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486" w:rsidRPr="00DD6A7A" w:rsidRDefault="005B3486" w:rsidP="005B3486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DD6A7A">
              <w:rPr>
                <w:b/>
                <w:bCs/>
                <w:sz w:val="16"/>
                <w:szCs w:val="16"/>
              </w:rPr>
              <w:t xml:space="preserve">Objetivos </w:t>
            </w:r>
          </w:p>
        </w:tc>
        <w:tc>
          <w:tcPr>
            <w:tcW w:w="2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5B3486" w:rsidRPr="00DD6A7A" w:rsidRDefault="005B3486" w:rsidP="005B3486">
            <w:pPr>
              <w:pStyle w:val="Default"/>
              <w:rPr>
                <w:b/>
                <w:sz w:val="16"/>
                <w:szCs w:val="16"/>
              </w:rPr>
            </w:pPr>
            <w:r w:rsidRPr="00DD6A7A">
              <w:rPr>
                <w:b/>
                <w:bCs/>
                <w:sz w:val="16"/>
                <w:szCs w:val="16"/>
              </w:rPr>
              <w:t xml:space="preserve">Duración </w:t>
            </w:r>
          </w:p>
        </w:tc>
      </w:tr>
      <w:tr w:rsidR="005B3486" w:rsidTr="00DD6A7A">
        <w:trPr>
          <w:trHeight w:val="3217"/>
        </w:trPr>
        <w:tc>
          <w:tcPr>
            <w:tcW w:w="10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486" w:rsidRPr="00DD6A7A" w:rsidRDefault="005B3486" w:rsidP="005B348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DD6A7A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B3486" w:rsidTr="00DD6A7A">
        <w:trPr>
          <w:trHeight w:val="309"/>
        </w:trPr>
        <w:tc>
          <w:tcPr>
            <w:tcW w:w="10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486" w:rsidRPr="00DD6A7A" w:rsidRDefault="005B3486" w:rsidP="005B3486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DD6A7A">
              <w:rPr>
                <w:b/>
                <w:bCs/>
                <w:sz w:val="16"/>
                <w:szCs w:val="16"/>
              </w:rPr>
              <w:t>Contenidos Y Metodología (actuaciones)</w:t>
            </w:r>
          </w:p>
        </w:tc>
      </w:tr>
      <w:tr w:rsidR="005B3486" w:rsidTr="00DD6A7A">
        <w:trPr>
          <w:trHeight w:val="3607"/>
        </w:trPr>
        <w:tc>
          <w:tcPr>
            <w:tcW w:w="10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486" w:rsidRPr="00DD6A7A" w:rsidRDefault="005B3486" w:rsidP="005B3486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5B3486" w:rsidTr="00DD6A7A">
        <w:trPr>
          <w:trHeight w:val="70"/>
        </w:trPr>
        <w:tc>
          <w:tcPr>
            <w:tcW w:w="10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B3486" w:rsidRPr="00DD6A7A" w:rsidRDefault="005B3486" w:rsidP="005B3486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DD6A7A">
              <w:rPr>
                <w:b/>
                <w:bCs/>
                <w:sz w:val="16"/>
                <w:szCs w:val="16"/>
              </w:rPr>
              <w:t xml:space="preserve">Evaluación: Resultados y Beneficiarios </w:t>
            </w:r>
          </w:p>
        </w:tc>
      </w:tr>
      <w:tr w:rsidR="005B3486" w:rsidTr="00DD6A7A">
        <w:trPr>
          <w:trHeight w:val="1357"/>
        </w:trPr>
        <w:tc>
          <w:tcPr>
            <w:tcW w:w="10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3486" w:rsidRPr="00DD6A7A" w:rsidRDefault="005B3486" w:rsidP="005B3486">
            <w:pPr>
              <w:pStyle w:val="Default"/>
              <w:rPr>
                <w:b/>
                <w:sz w:val="16"/>
                <w:szCs w:val="16"/>
              </w:rPr>
            </w:pPr>
            <w:r w:rsidRPr="00DD6A7A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429BA" w:rsidTr="00DD6A7A">
        <w:trPr>
          <w:trHeight w:val="1357"/>
        </w:trPr>
        <w:tc>
          <w:tcPr>
            <w:tcW w:w="10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9BA" w:rsidRPr="00DD6A7A" w:rsidRDefault="00C429BA" w:rsidP="005B3486">
            <w:pPr>
              <w:pStyle w:val="Default"/>
              <w:rPr>
                <w:b/>
                <w:sz w:val="16"/>
                <w:szCs w:val="16"/>
              </w:rPr>
            </w:pPr>
            <w:r w:rsidRPr="00DD6A7A">
              <w:rPr>
                <w:b/>
                <w:sz w:val="16"/>
                <w:szCs w:val="16"/>
                <w:highlight w:val="lightGray"/>
              </w:rPr>
              <w:t>COSTE ECONÓMICO</w:t>
            </w:r>
          </w:p>
        </w:tc>
      </w:tr>
    </w:tbl>
    <w:p w:rsidR="00A25513" w:rsidRDefault="00A25513" w:rsidP="00C429BA"/>
    <w:sectPr w:rsidR="00A25513" w:rsidSect="00DD6A7A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86"/>
    <w:rsid w:val="00002B51"/>
    <w:rsid w:val="00003F95"/>
    <w:rsid w:val="000049DC"/>
    <w:rsid w:val="00005075"/>
    <w:rsid w:val="00005314"/>
    <w:rsid w:val="0000673F"/>
    <w:rsid w:val="00010A35"/>
    <w:rsid w:val="00011E65"/>
    <w:rsid w:val="0001363B"/>
    <w:rsid w:val="0001380C"/>
    <w:rsid w:val="00013F7F"/>
    <w:rsid w:val="000203B2"/>
    <w:rsid w:val="00022907"/>
    <w:rsid w:val="00022AB0"/>
    <w:rsid w:val="00022E6E"/>
    <w:rsid w:val="000232E5"/>
    <w:rsid w:val="00023898"/>
    <w:rsid w:val="00025C95"/>
    <w:rsid w:val="00030F76"/>
    <w:rsid w:val="00035D3A"/>
    <w:rsid w:val="00035E11"/>
    <w:rsid w:val="0003751D"/>
    <w:rsid w:val="00044659"/>
    <w:rsid w:val="000447BA"/>
    <w:rsid w:val="00046DC1"/>
    <w:rsid w:val="00047A0A"/>
    <w:rsid w:val="00050600"/>
    <w:rsid w:val="000523FA"/>
    <w:rsid w:val="000561D1"/>
    <w:rsid w:val="0005716F"/>
    <w:rsid w:val="00061F9B"/>
    <w:rsid w:val="00062341"/>
    <w:rsid w:val="00066332"/>
    <w:rsid w:val="000749E1"/>
    <w:rsid w:val="00074DA3"/>
    <w:rsid w:val="00075D45"/>
    <w:rsid w:val="00080763"/>
    <w:rsid w:val="0008196A"/>
    <w:rsid w:val="00081A3D"/>
    <w:rsid w:val="00082E88"/>
    <w:rsid w:val="00082FAA"/>
    <w:rsid w:val="00083148"/>
    <w:rsid w:val="0008471C"/>
    <w:rsid w:val="00086A4E"/>
    <w:rsid w:val="00086EC9"/>
    <w:rsid w:val="0009184D"/>
    <w:rsid w:val="00092EB8"/>
    <w:rsid w:val="000A0C02"/>
    <w:rsid w:val="000A1A11"/>
    <w:rsid w:val="000B06B2"/>
    <w:rsid w:val="000B12E3"/>
    <w:rsid w:val="000B247E"/>
    <w:rsid w:val="000B559D"/>
    <w:rsid w:val="000B68DB"/>
    <w:rsid w:val="000C04FE"/>
    <w:rsid w:val="000C46A0"/>
    <w:rsid w:val="000C7AB6"/>
    <w:rsid w:val="000D174C"/>
    <w:rsid w:val="000D1BA0"/>
    <w:rsid w:val="000D290C"/>
    <w:rsid w:val="000D6802"/>
    <w:rsid w:val="000D7107"/>
    <w:rsid w:val="000D745B"/>
    <w:rsid w:val="000D770C"/>
    <w:rsid w:val="000D7D52"/>
    <w:rsid w:val="000E4142"/>
    <w:rsid w:val="000E61EE"/>
    <w:rsid w:val="000E6310"/>
    <w:rsid w:val="000E6364"/>
    <w:rsid w:val="000E68CF"/>
    <w:rsid w:val="000E6FBA"/>
    <w:rsid w:val="000E7899"/>
    <w:rsid w:val="000F0022"/>
    <w:rsid w:val="000F1302"/>
    <w:rsid w:val="000F363D"/>
    <w:rsid w:val="000F5CAC"/>
    <w:rsid w:val="000F668B"/>
    <w:rsid w:val="001052B6"/>
    <w:rsid w:val="00105F5A"/>
    <w:rsid w:val="001065E9"/>
    <w:rsid w:val="00106E33"/>
    <w:rsid w:val="00110386"/>
    <w:rsid w:val="00110782"/>
    <w:rsid w:val="001116AB"/>
    <w:rsid w:val="00111B86"/>
    <w:rsid w:val="00114751"/>
    <w:rsid w:val="00116915"/>
    <w:rsid w:val="00116AFB"/>
    <w:rsid w:val="001216D6"/>
    <w:rsid w:val="0012257E"/>
    <w:rsid w:val="00123F26"/>
    <w:rsid w:val="00124721"/>
    <w:rsid w:val="00125705"/>
    <w:rsid w:val="0012591A"/>
    <w:rsid w:val="0013531D"/>
    <w:rsid w:val="0013535F"/>
    <w:rsid w:val="00140503"/>
    <w:rsid w:val="00143307"/>
    <w:rsid w:val="001435CB"/>
    <w:rsid w:val="00144871"/>
    <w:rsid w:val="0014757E"/>
    <w:rsid w:val="00147A9F"/>
    <w:rsid w:val="0015375E"/>
    <w:rsid w:val="00155CDB"/>
    <w:rsid w:val="00157120"/>
    <w:rsid w:val="00157A6E"/>
    <w:rsid w:val="00157BD1"/>
    <w:rsid w:val="00157EFC"/>
    <w:rsid w:val="00160AF8"/>
    <w:rsid w:val="0016153D"/>
    <w:rsid w:val="001622B3"/>
    <w:rsid w:val="001633BD"/>
    <w:rsid w:val="00163C32"/>
    <w:rsid w:val="001651D5"/>
    <w:rsid w:val="001655B3"/>
    <w:rsid w:val="00166E41"/>
    <w:rsid w:val="00170679"/>
    <w:rsid w:val="00170FD8"/>
    <w:rsid w:val="00171897"/>
    <w:rsid w:val="00172337"/>
    <w:rsid w:val="001728A1"/>
    <w:rsid w:val="00173DBA"/>
    <w:rsid w:val="00174952"/>
    <w:rsid w:val="00175B70"/>
    <w:rsid w:val="00175FEE"/>
    <w:rsid w:val="00176188"/>
    <w:rsid w:val="0017783A"/>
    <w:rsid w:val="001812E4"/>
    <w:rsid w:val="00181C2F"/>
    <w:rsid w:val="00183590"/>
    <w:rsid w:val="00185073"/>
    <w:rsid w:val="00186B02"/>
    <w:rsid w:val="00186D6F"/>
    <w:rsid w:val="00195045"/>
    <w:rsid w:val="00197C93"/>
    <w:rsid w:val="001A0DF3"/>
    <w:rsid w:val="001A42E6"/>
    <w:rsid w:val="001A4330"/>
    <w:rsid w:val="001A60F8"/>
    <w:rsid w:val="001B3088"/>
    <w:rsid w:val="001B4287"/>
    <w:rsid w:val="001B4BEA"/>
    <w:rsid w:val="001B7C99"/>
    <w:rsid w:val="001C0EFC"/>
    <w:rsid w:val="001C1C6E"/>
    <w:rsid w:val="001D2572"/>
    <w:rsid w:val="001D3589"/>
    <w:rsid w:val="001D5776"/>
    <w:rsid w:val="001E02BA"/>
    <w:rsid w:val="001E56A5"/>
    <w:rsid w:val="001E5E4F"/>
    <w:rsid w:val="001E7E83"/>
    <w:rsid w:val="001F0279"/>
    <w:rsid w:val="001F15DF"/>
    <w:rsid w:val="001F5312"/>
    <w:rsid w:val="001F5933"/>
    <w:rsid w:val="001F5EE3"/>
    <w:rsid w:val="00204E69"/>
    <w:rsid w:val="00204FA6"/>
    <w:rsid w:val="00206882"/>
    <w:rsid w:val="002068AA"/>
    <w:rsid w:val="002140E3"/>
    <w:rsid w:val="00214806"/>
    <w:rsid w:val="002149E2"/>
    <w:rsid w:val="00217CA5"/>
    <w:rsid w:val="00222DE2"/>
    <w:rsid w:val="002230C8"/>
    <w:rsid w:val="002233B6"/>
    <w:rsid w:val="00227043"/>
    <w:rsid w:val="00231139"/>
    <w:rsid w:val="002316B1"/>
    <w:rsid w:val="00232734"/>
    <w:rsid w:val="00232B3A"/>
    <w:rsid w:val="0023401E"/>
    <w:rsid w:val="0023432B"/>
    <w:rsid w:val="00235A50"/>
    <w:rsid w:val="00235C41"/>
    <w:rsid w:val="002363E8"/>
    <w:rsid w:val="002415C6"/>
    <w:rsid w:val="00242B23"/>
    <w:rsid w:val="00246941"/>
    <w:rsid w:val="0025026F"/>
    <w:rsid w:val="00252774"/>
    <w:rsid w:val="00254436"/>
    <w:rsid w:val="002547BC"/>
    <w:rsid w:val="00255456"/>
    <w:rsid w:val="00257ABC"/>
    <w:rsid w:val="00257DFF"/>
    <w:rsid w:val="002604C5"/>
    <w:rsid w:val="002609FD"/>
    <w:rsid w:val="00262BED"/>
    <w:rsid w:val="00267146"/>
    <w:rsid w:val="0027158F"/>
    <w:rsid w:val="00271722"/>
    <w:rsid w:val="00277493"/>
    <w:rsid w:val="00277DB4"/>
    <w:rsid w:val="002843EA"/>
    <w:rsid w:val="002845B6"/>
    <w:rsid w:val="00284AFF"/>
    <w:rsid w:val="0028515C"/>
    <w:rsid w:val="00285FF5"/>
    <w:rsid w:val="0028690A"/>
    <w:rsid w:val="00287005"/>
    <w:rsid w:val="00291501"/>
    <w:rsid w:val="00294CB2"/>
    <w:rsid w:val="002A021F"/>
    <w:rsid w:val="002A20C4"/>
    <w:rsid w:val="002A2BBE"/>
    <w:rsid w:val="002A7CD3"/>
    <w:rsid w:val="002B0096"/>
    <w:rsid w:val="002B06C4"/>
    <w:rsid w:val="002B07F3"/>
    <w:rsid w:val="002B0ABE"/>
    <w:rsid w:val="002B158E"/>
    <w:rsid w:val="002B267D"/>
    <w:rsid w:val="002B2BB4"/>
    <w:rsid w:val="002B3CA0"/>
    <w:rsid w:val="002B7054"/>
    <w:rsid w:val="002B7CA7"/>
    <w:rsid w:val="002C3D19"/>
    <w:rsid w:val="002C519C"/>
    <w:rsid w:val="002D496D"/>
    <w:rsid w:val="002D7285"/>
    <w:rsid w:val="002E1720"/>
    <w:rsid w:val="002E238A"/>
    <w:rsid w:val="002E3F8D"/>
    <w:rsid w:val="002E6C2F"/>
    <w:rsid w:val="002E6EAC"/>
    <w:rsid w:val="002E76DE"/>
    <w:rsid w:val="002F47FA"/>
    <w:rsid w:val="002F654A"/>
    <w:rsid w:val="002F6BD3"/>
    <w:rsid w:val="002F6E23"/>
    <w:rsid w:val="002F6F71"/>
    <w:rsid w:val="00304A88"/>
    <w:rsid w:val="00304C35"/>
    <w:rsid w:val="00304F5C"/>
    <w:rsid w:val="0030752A"/>
    <w:rsid w:val="00310C33"/>
    <w:rsid w:val="00320ABD"/>
    <w:rsid w:val="00320F58"/>
    <w:rsid w:val="00324FBD"/>
    <w:rsid w:val="00325FA0"/>
    <w:rsid w:val="003273AD"/>
    <w:rsid w:val="00330218"/>
    <w:rsid w:val="00330356"/>
    <w:rsid w:val="00331115"/>
    <w:rsid w:val="00332122"/>
    <w:rsid w:val="003327FC"/>
    <w:rsid w:val="0033472E"/>
    <w:rsid w:val="00341704"/>
    <w:rsid w:val="0034462D"/>
    <w:rsid w:val="00344AF4"/>
    <w:rsid w:val="003462B8"/>
    <w:rsid w:val="003469D3"/>
    <w:rsid w:val="00351934"/>
    <w:rsid w:val="00355119"/>
    <w:rsid w:val="00355167"/>
    <w:rsid w:val="00355989"/>
    <w:rsid w:val="00355EA0"/>
    <w:rsid w:val="00356806"/>
    <w:rsid w:val="0035687D"/>
    <w:rsid w:val="00356F7D"/>
    <w:rsid w:val="0036135A"/>
    <w:rsid w:val="00361649"/>
    <w:rsid w:val="00362039"/>
    <w:rsid w:val="00363746"/>
    <w:rsid w:val="0036379B"/>
    <w:rsid w:val="00364057"/>
    <w:rsid w:val="00365758"/>
    <w:rsid w:val="003707CB"/>
    <w:rsid w:val="00371B33"/>
    <w:rsid w:val="00375512"/>
    <w:rsid w:val="00377D2C"/>
    <w:rsid w:val="003801E3"/>
    <w:rsid w:val="003817FD"/>
    <w:rsid w:val="00382A83"/>
    <w:rsid w:val="003844FC"/>
    <w:rsid w:val="00384965"/>
    <w:rsid w:val="00384A6E"/>
    <w:rsid w:val="003854C5"/>
    <w:rsid w:val="00387109"/>
    <w:rsid w:val="003878FC"/>
    <w:rsid w:val="00390A7A"/>
    <w:rsid w:val="003943E0"/>
    <w:rsid w:val="003A22C8"/>
    <w:rsid w:val="003A4287"/>
    <w:rsid w:val="003A446D"/>
    <w:rsid w:val="003A5403"/>
    <w:rsid w:val="003A6E2A"/>
    <w:rsid w:val="003A79E9"/>
    <w:rsid w:val="003B3325"/>
    <w:rsid w:val="003B34B3"/>
    <w:rsid w:val="003B3E3A"/>
    <w:rsid w:val="003B3EB1"/>
    <w:rsid w:val="003B4E62"/>
    <w:rsid w:val="003C4B27"/>
    <w:rsid w:val="003C5B01"/>
    <w:rsid w:val="003C7935"/>
    <w:rsid w:val="003D0B3D"/>
    <w:rsid w:val="003D1A5D"/>
    <w:rsid w:val="003D40FB"/>
    <w:rsid w:val="003D5BA6"/>
    <w:rsid w:val="003D6420"/>
    <w:rsid w:val="003D720F"/>
    <w:rsid w:val="003D7514"/>
    <w:rsid w:val="003E00CE"/>
    <w:rsid w:val="003E09DE"/>
    <w:rsid w:val="003E0A25"/>
    <w:rsid w:val="003E0BB1"/>
    <w:rsid w:val="003E2FF9"/>
    <w:rsid w:val="003E3875"/>
    <w:rsid w:val="003E4394"/>
    <w:rsid w:val="003E54FF"/>
    <w:rsid w:val="003E567F"/>
    <w:rsid w:val="003E5EAF"/>
    <w:rsid w:val="003E6189"/>
    <w:rsid w:val="003E6B5C"/>
    <w:rsid w:val="003E7B92"/>
    <w:rsid w:val="003F172B"/>
    <w:rsid w:val="003F2438"/>
    <w:rsid w:val="003F2DA5"/>
    <w:rsid w:val="003F30D0"/>
    <w:rsid w:val="003F3A85"/>
    <w:rsid w:val="003F7BCC"/>
    <w:rsid w:val="003F7C11"/>
    <w:rsid w:val="00400740"/>
    <w:rsid w:val="00401347"/>
    <w:rsid w:val="00401C45"/>
    <w:rsid w:val="00403BE6"/>
    <w:rsid w:val="0040410E"/>
    <w:rsid w:val="004043D5"/>
    <w:rsid w:val="00404875"/>
    <w:rsid w:val="00406E8D"/>
    <w:rsid w:val="00407210"/>
    <w:rsid w:val="00411CA9"/>
    <w:rsid w:val="004123B5"/>
    <w:rsid w:val="00414458"/>
    <w:rsid w:val="00416213"/>
    <w:rsid w:val="0041732D"/>
    <w:rsid w:val="00420C7B"/>
    <w:rsid w:val="00423804"/>
    <w:rsid w:val="00424FA5"/>
    <w:rsid w:val="00433CF9"/>
    <w:rsid w:val="00436E0F"/>
    <w:rsid w:val="00436E1D"/>
    <w:rsid w:val="00444EB2"/>
    <w:rsid w:val="00445208"/>
    <w:rsid w:val="00450C1C"/>
    <w:rsid w:val="004517FC"/>
    <w:rsid w:val="004545FC"/>
    <w:rsid w:val="004550B9"/>
    <w:rsid w:val="00456628"/>
    <w:rsid w:val="00462DCB"/>
    <w:rsid w:val="00464022"/>
    <w:rsid w:val="00465A0C"/>
    <w:rsid w:val="00466B32"/>
    <w:rsid w:val="00466FFD"/>
    <w:rsid w:val="00471A86"/>
    <w:rsid w:val="00471D11"/>
    <w:rsid w:val="0047351E"/>
    <w:rsid w:val="004736F0"/>
    <w:rsid w:val="0047455D"/>
    <w:rsid w:val="00475315"/>
    <w:rsid w:val="0048435D"/>
    <w:rsid w:val="0048483C"/>
    <w:rsid w:val="00484CC1"/>
    <w:rsid w:val="00487C42"/>
    <w:rsid w:val="00491548"/>
    <w:rsid w:val="00491EEC"/>
    <w:rsid w:val="00492157"/>
    <w:rsid w:val="00494EB3"/>
    <w:rsid w:val="004952B1"/>
    <w:rsid w:val="00495574"/>
    <w:rsid w:val="00497222"/>
    <w:rsid w:val="004A6383"/>
    <w:rsid w:val="004A6F45"/>
    <w:rsid w:val="004B23A7"/>
    <w:rsid w:val="004B449A"/>
    <w:rsid w:val="004B77FB"/>
    <w:rsid w:val="004C0220"/>
    <w:rsid w:val="004C035C"/>
    <w:rsid w:val="004C0405"/>
    <w:rsid w:val="004C0EC0"/>
    <w:rsid w:val="004C4B5C"/>
    <w:rsid w:val="004C520F"/>
    <w:rsid w:val="004C576B"/>
    <w:rsid w:val="004C5876"/>
    <w:rsid w:val="004D0E7C"/>
    <w:rsid w:val="004D206D"/>
    <w:rsid w:val="004D23D1"/>
    <w:rsid w:val="004D2FDC"/>
    <w:rsid w:val="004D4DD8"/>
    <w:rsid w:val="004E0FA6"/>
    <w:rsid w:val="004E1045"/>
    <w:rsid w:val="004E194B"/>
    <w:rsid w:val="004E29B3"/>
    <w:rsid w:val="004E37CF"/>
    <w:rsid w:val="004E4F77"/>
    <w:rsid w:val="004E5F3A"/>
    <w:rsid w:val="004F154F"/>
    <w:rsid w:val="004F1E27"/>
    <w:rsid w:val="004F3CDF"/>
    <w:rsid w:val="004F54E6"/>
    <w:rsid w:val="004F775A"/>
    <w:rsid w:val="004F7C49"/>
    <w:rsid w:val="00501381"/>
    <w:rsid w:val="005027DB"/>
    <w:rsid w:val="00504A05"/>
    <w:rsid w:val="00504AAE"/>
    <w:rsid w:val="00504F44"/>
    <w:rsid w:val="00505DC1"/>
    <w:rsid w:val="00507F49"/>
    <w:rsid w:val="00511835"/>
    <w:rsid w:val="00511A11"/>
    <w:rsid w:val="00511A9B"/>
    <w:rsid w:val="00512AE6"/>
    <w:rsid w:val="005149E8"/>
    <w:rsid w:val="00520E86"/>
    <w:rsid w:val="00521760"/>
    <w:rsid w:val="00524175"/>
    <w:rsid w:val="00524380"/>
    <w:rsid w:val="005245B1"/>
    <w:rsid w:val="005246D7"/>
    <w:rsid w:val="00524ADE"/>
    <w:rsid w:val="00526BD0"/>
    <w:rsid w:val="005275EE"/>
    <w:rsid w:val="00527E91"/>
    <w:rsid w:val="0053024B"/>
    <w:rsid w:val="00530B08"/>
    <w:rsid w:val="00530B46"/>
    <w:rsid w:val="00530CA2"/>
    <w:rsid w:val="00531169"/>
    <w:rsid w:val="0053216F"/>
    <w:rsid w:val="00532A40"/>
    <w:rsid w:val="00533A43"/>
    <w:rsid w:val="00534FB9"/>
    <w:rsid w:val="005353FE"/>
    <w:rsid w:val="00535472"/>
    <w:rsid w:val="00536C0F"/>
    <w:rsid w:val="00540528"/>
    <w:rsid w:val="00540A44"/>
    <w:rsid w:val="0054472F"/>
    <w:rsid w:val="00545F8A"/>
    <w:rsid w:val="00550EFB"/>
    <w:rsid w:val="00551A85"/>
    <w:rsid w:val="00551C90"/>
    <w:rsid w:val="00552E01"/>
    <w:rsid w:val="00563C64"/>
    <w:rsid w:val="00564847"/>
    <w:rsid w:val="00565172"/>
    <w:rsid w:val="005656A2"/>
    <w:rsid w:val="00570436"/>
    <w:rsid w:val="00570562"/>
    <w:rsid w:val="00575901"/>
    <w:rsid w:val="00576160"/>
    <w:rsid w:val="00576B15"/>
    <w:rsid w:val="00577608"/>
    <w:rsid w:val="00581428"/>
    <w:rsid w:val="00581EEC"/>
    <w:rsid w:val="00584FFC"/>
    <w:rsid w:val="00591009"/>
    <w:rsid w:val="0059359F"/>
    <w:rsid w:val="00593FE0"/>
    <w:rsid w:val="005941DD"/>
    <w:rsid w:val="00596B70"/>
    <w:rsid w:val="00596BAE"/>
    <w:rsid w:val="005A2A56"/>
    <w:rsid w:val="005A2AE0"/>
    <w:rsid w:val="005A49D4"/>
    <w:rsid w:val="005A5FFB"/>
    <w:rsid w:val="005A69A1"/>
    <w:rsid w:val="005A6EDD"/>
    <w:rsid w:val="005B0928"/>
    <w:rsid w:val="005B1D44"/>
    <w:rsid w:val="005B3486"/>
    <w:rsid w:val="005B63F3"/>
    <w:rsid w:val="005B6D3E"/>
    <w:rsid w:val="005C02CD"/>
    <w:rsid w:val="005C1358"/>
    <w:rsid w:val="005C1A5A"/>
    <w:rsid w:val="005C20FF"/>
    <w:rsid w:val="005C3BAB"/>
    <w:rsid w:val="005C3DCB"/>
    <w:rsid w:val="005C6F0C"/>
    <w:rsid w:val="005D0837"/>
    <w:rsid w:val="005D2A59"/>
    <w:rsid w:val="005D3064"/>
    <w:rsid w:val="005D3141"/>
    <w:rsid w:val="005E1B61"/>
    <w:rsid w:val="005E429C"/>
    <w:rsid w:val="005E55EA"/>
    <w:rsid w:val="005E657F"/>
    <w:rsid w:val="005E7163"/>
    <w:rsid w:val="005E77FB"/>
    <w:rsid w:val="005E7D98"/>
    <w:rsid w:val="005F152D"/>
    <w:rsid w:val="005F21EC"/>
    <w:rsid w:val="005F4D47"/>
    <w:rsid w:val="005F569A"/>
    <w:rsid w:val="005F77E3"/>
    <w:rsid w:val="006012C2"/>
    <w:rsid w:val="0060199E"/>
    <w:rsid w:val="00603286"/>
    <w:rsid w:val="00606835"/>
    <w:rsid w:val="00611CFD"/>
    <w:rsid w:val="00611F2A"/>
    <w:rsid w:val="006120F5"/>
    <w:rsid w:val="00612610"/>
    <w:rsid w:val="006126DE"/>
    <w:rsid w:val="00612D41"/>
    <w:rsid w:val="006132DE"/>
    <w:rsid w:val="006134FF"/>
    <w:rsid w:val="006138AC"/>
    <w:rsid w:val="006153B1"/>
    <w:rsid w:val="0061609B"/>
    <w:rsid w:val="00616A73"/>
    <w:rsid w:val="00617938"/>
    <w:rsid w:val="00620C88"/>
    <w:rsid w:val="006217AA"/>
    <w:rsid w:val="006234AC"/>
    <w:rsid w:val="0062580D"/>
    <w:rsid w:val="00627377"/>
    <w:rsid w:val="00627530"/>
    <w:rsid w:val="00627950"/>
    <w:rsid w:val="00627DB3"/>
    <w:rsid w:val="00630FD7"/>
    <w:rsid w:val="0063106E"/>
    <w:rsid w:val="006317FD"/>
    <w:rsid w:val="00632514"/>
    <w:rsid w:val="006337B9"/>
    <w:rsid w:val="006339CD"/>
    <w:rsid w:val="00636303"/>
    <w:rsid w:val="006433DA"/>
    <w:rsid w:val="006434ED"/>
    <w:rsid w:val="00646AE9"/>
    <w:rsid w:val="00646DC7"/>
    <w:rsid w:val="006474E4"/>
    <w:rsid w:val="00652D77"/>
    <w:rsid w:val="00657172"/>
    <w:rsid w:val="0065717D"/>
    <w:rsid w:val="00657B6F"/>
    <w:rsid w:val="0066069B"/>
    <w:rsid w:val="00661B70"/>
    <w:rsid w:val="006634D0"/>
    <w:rsid w:val="00663C16"/>
    <w:rsid w:val="006642A2"/>
    <w:rsid w:val="00664CBB"/>
    <w:rsid w:val="00665477"/>
    <w:rsid w:val="00666614"/>
    <w:rsid w:val="006713D5"/>
    <w:rsid w:val="00672081"/>
    <w:rsid w:val="00672BF1"/>
    <w:rsid w:val="00674B49"/>
    <w:rsid w:val="0067601E"/>
    <w:rsid w:val="00677B81"/>
    <w:rsid w:val="00680571"/>
    <w:rsid w:val="00684B18"/>
    <w:rsid w:val="0068652D"/>
    <w:rsid w:val="0068655C"/>
    <w:rsid w:val="00687B14"/>
    <w:rsid w:val="006900FF"/>
    <w:rsid w:val="00690F69"/>
    <w:rsid w:val="00691B20"/>
    <w:rsid w:val="00692BBD"/>
    <w:rsid w:val="00695FF8"/>
    <w:rsid w:val="0069733A"/>
    <w:rsid w:val="006977BB"/>
    <w:rsid w:val="006A0011"/>
    <w:rsid w:val="006A0F74"/>
    <w:rsid w:val="006A3F60"/>
    <w:rsid w:val="006A6D14"/>
    <w:rsid w:val="006A6E0F"/>
    <w:rsid w:val="006B0AD1"/>
    <w:rsid w:val="006B0BA2"/>
    <w:rsid w:val="006B1AC6"/>
    <w:rsid w:val="006B292C"/>
    <w:rsid w:val="006B2AA6"/>
    <w:rsid w:val="006B4571"/>
    <w:rsid w:val="006B4766"/>
    <w:rsid w:val="006B59F1"/>
    <w:rsid w:val="006B6BE7"/>
    <w:rsid w:val="006B7068"/>
    <w:rsid w:val="006B74D7"/>
    <w:rsid w:val="006B79FC"/>
    <w:rsid w:val="006C216D"/>
    <w:rsid w:val="006C2241"/>
    <w:rsid w:val="006C4E8D"/>
    <w:rsid w:val="006C7BED"/>
    <w:rsid w:val="006D0B1B"/>
    <w:rsid w:val="006D2634"/>
    <w:rsid w:val="006D2FEB"/>
    <w:rsid w:val="006D31A6"/>
    <w:rsid w:val="006D36AB"/>
    <w:rsid w:val="006D6AEE"/>
    <w:rsid w:val="006D72E2"/>
    <w:rsid w:val="006E0ABC"/>
    <w:rsid w:val="006E0D2E"/>
    <w:rsid w:val="006E131D"/>
    <w:rsid w:val="006E1643"/>
    <w:rsid w:val="006E2292"/>
    <w:rsid w:val="006E2478"/>
    <w:rsid w:val="006E3A9F"/>
    <w:rsid w:val="006E6E4D"/>
    <w:rsid w:val="006E79DE"/>
    <w:rsid w:val="006F1D55"/>
    <w:rsid w:val="006F3414"/>
    <w:rsid w:val="006F60AF"/>
    <w:rsid w:val="00701854"/>
    <w:rsid w:val="00701DF0"/>
    <w:rsid w:val="00702067"/>
    <w:rsid w:val="007021CB"/>
    <w:rsid w:val="00702A88"/>
    <w:rsid w:val="007046E6"/>
    <w:rsid w:val="00704DFE"/>
    <w:rsid w:val="007056BA"/>
    <w:rsid w:val="007060FF"/>
    <w:rsid w:val="007075BF"/>
    <w:rsid w:val="00710F03"/>
    <w:rsid w:val="00714B91"/>
    <w:rsid w:val="007158D7"/>
    <w:rsid w:val="007201FA"/>
    <w:rsid w:val="00721E07"/>
    <w:rsid w:val="007221AA"/>
    <w:rsid w:val="00722812"/>
    <w:rsid w:val="00723061"/>
    <w:rsid w:val="007249D5"/>
    <w:rsid w:val="00726F82"/>
    <w:rsid w:val="00727F74"/>
    <w:rsid w:val="00731656"/>
    <w:rsid w:val="00733D84"/>
    <w:rsid w:val="00734C7D"/>
    <w:rsid w:val="00737385"/>
    <w:rsid w:val="0073753B"/>
    <w:rsid w:val="00741BEC"/>
    <w:rsid w:val="007430B1"/>
    <w:rsid w:val="00744F6D"/>
    <w:rsid w:val="007462B3"/>
    <w:rsid w:val="00750734"/>
    <w:rsid w:val="007514A0"/>
    <w:rsid w:val="00752367"/>
    <w:rsid w:val="007529B2"/>
    <w:rsid w:val="00753C59"/>
    <w:rsid w:val="0075409F"/>
    <w:rsid w:val="00755468"/>
    <w:rsid w:val="007568D7"/>
    <w:rsid w:val="00761312"/>
    <w:rsid w:val="0076252C"/>
    <w:rsid w:val="007628F4"/>
    <w:rsid w:val="007644D3"/>
    <w:rsid w:val="00766D98"/>
    <w:rsid w:val="00770391"/>
    <w:rsid w:val="00773E62"/>
    <w:rsid w:val="00774B21"/>
    <w:rsid w:val="00775B5C"/>
    <w:rsid w:val="00776016"/>
    <w:rsid w:val="0078023C"/>
    <w:rsid w:val="00781CC6"/>
    <w:rsid w:val="007838F1"/>
    <w:rsid w:val="00783D3C"/>
    <w:rsid w:val="00785504"/>
    <w:rsid w:val="00787A3D"/>
    <w:rsid w:val="00787EF2"/>
    <w:rsid w:val="00792AB3"/>
    <w:rsid w:val="007951F5"/>
    <w:rsid w:val="007958C5"/>
    <w:rsid w:val="007961BF"/>
    <w:rsid w:val="00797AAF"/>
    <w:rsid w:val="007A049D"/>
    <w:rsid w:val="007A06C6"/>
    <w:rsid w:val="007A45A8"/>
    <w:rsid w:val="007A4F77"/>
    <w:rsid w:val="007A5B2B"/>
    <w:rsid w:val="007B09B2"/>
    <w:rsid w:val="007B2AD4"/>
    <w:rsid w:val="007B2B5E"/>
    <w:rsid w:val="007B5F84"/>
    <w:rsid w:val="007B6D71"/>
    <w:rsid w:val="007C05EF"/>
    <w:rsid w:val="007C41C9"/>
    <w:rsid w:val="007C53D6"/>
    <w:rsid w:val="007C5602"/>
    <w:rsid w:val="007D714E"/>
    <w:rsid w:val="007D771D"/>
    <w:rsid w:val="007E4526"/>
    <w:rsid w:val="007E4946"/>
    <w:rsid w:val="007E4A05"/>
    <w:rsid w:val="007E6252"/>
    <w:rsid w:val="007F4814"/>
    <w:rsid w:val="007F5172"/>
    <w:rsid w:val="007F725A"/>
    <w:rsid w:val="008003D4"/>
    <w:rsid w:val="008012D8"/>
    <w:rsid w:val="00801F4F"/>
    <w:rsid w:val="00802396"/>
    <w:rsid w:val="00802E37"/>
    <w:rsid w:val="00803075"/>
    <w:rsid w:val="00803C58"/>
    <w:rsid w:val="00804649"/>
    <w:rsid w:val="00804833"/>
    <w:rsid w:val="00807AD9"/>
    <w:rsid w:val="00810384"/>
    <w:rsid w:val="00810B17"/>
    <w:rsid w:val="0081181F"/>
    <w:rsid w:val="00811B10"/>
    <w:rsid w:val="00812EA1"/>
    <w:rsid w:val="00813D3F"/>
    <w:rsid w:val="00815302"/>
    <w:rsid w:val="0081652D"/>
    <w:rsid w:val="00820B2F"/>
    <w:rsid w:val="00820D09"/>
    <w:rsid w:val="008220B5"/>
    <w:rsid w:val="0082283A"/>
    <w:rsid w:val="00822C79"/>
    <w:rsid w:val="00823890"/>
    <w:rsid w:val="008245F2"/>
    <w:rsid w:val="00826132"/>
    <w:rsid w:val="00826D82"/>
    <w:rsid w:val="0083174B"/>
    <w:rsid w:val="00832516"/>
    <w:rsid w:val="008328A0"/>
    <w:rsid w:val="00832BDC"/>
    <w:rsid w:val="00834CC5"/>
    <w:rsid w:val="00834F9A"/>
    <w:rsid w:val="00835642"/>
    <w:rsid w:val="00844CFE"/>
    <w:rsid w:val="008460F8"/>
    <w:rsid w:val="008465C2"/>
    <w:rsid w:val="0084672E"/>
    <w:rsid w:val="00847070"/>
    <w:rsid w:val="00847BCD"/>
    <w:rsid w:val="00852E67"/>
    <w:rsid w:val="008555AC"/>
    <w:rsid w:val="00855B03"/>
    <w:rsid w:val="0085759A"/>
    <w:rsid w:val="00860AC6"/>
    <w:rsid w:val="00861B04"/>
    <w:rsid w:val="00862A77"/>
    <w:rsid w:val="00863C81"/>
    <w:rsid w:val="008654FB"/>
    <w:rsid w:val="0086675B"/>
    <w:rsid w:val="00866CCC"/>
    <w:rsid w:val="00867D9E"/>
    <w:rsid w:val="00870D06"/>
    <w:rsid w:val="00871052"/>
    <w:rsid w:val="008710F9"/>
    <w:rsid w:val="008727CB"/>
    <w:rsid w:val="00873C47"/>
    <w:rsid w:val="0087567A"/>
    <w:rsid w:val="00876BC0"/>
    <w:rsid w:val="008779F4"/>
    <w:rsid w:val="00877FCA"/>
    <w:rsid w:val="008823E3"/>
    <w:rsid w:val="008841EC"/>
    <w:rsid w:val="0088458B"/>
    <w:rsid w:val="008853E0"/>
    <w:rsid w:val="00890192"/>
    <w:rsid w:val="00890206"/>
    <w:rsid w:val="008912C3"/>
    <w:rsid w:val="008921E7"/>
    <w:rsid w:val="008962F6"/>
    <w:rsid w:val="00897A8C"/>
    <w:rsid w:val="00897D6F"/>
    <w:rsid w:val="00897EF2"/>
    <w:rsid w:val="008A1746"/>
    <w:rsid w:val="008A1C35"/>
    <w:rsid w:val="008A3687"/>
    <w:rsid w:val="008A4BC0"/>
    <w:rsid w:val="008A4D8F"/>
    <w:rsid w:val="008A55A8"/>
    <w:rsid w:val="008A5FCE"/>
    <w:rsid w:val="008A7AA9"/>
    <w:rsid w:val="008A7B73"/>
    <w:rsid w:val="008B05C6"/>
    <w:rsid w:val="008B0E21"/>
    <w:rsid w:val="008B255B"/>
    <w:rsid w:val="008B41E6"/>
    <w:rsid w:val="008B6791"/>
    <w:rsid w:val="008C010E"/>
    <w:rsid w:val="008C012C"/>
    <w:rsid w:val="008C060E"/>
    <w:rsid w:val="008C35F8"/>
    <w:rsid w:val="008C3CF8"/>
    <w:rsid w:val="008C68DF"/>
    <w:rsid w:val="008C6B2B"/>
    <w:rsid w:val="008D0E7C"/>
    <w:rsid w:val="008D19B4"/>
    <w:rsid w:val="008D4742"/>
    <w:rsid w:val="008D4CF9"/>
    <w:rsid w:val="008D5905"/>
    <w:rsid w:val="008E0D61"/>
    <w:rsid w:val="008E0EF8"/>
    <w:rsid w:val="008E524C"/>
    <w:rsid w:val="008F01AA"/>
    <w:rsid w:val="008F2BF9"/>
    <w:rsid w:val="008F3749"/>
    <w:rsid w:val="008F456C"/>
    <w:rsid w:val="008F6D65"/>
    <w:rsid w:val="008F7DBD"/>
    <w:rsid w:val="0090184A"/>
    <w:rsid w:val="0090185B"/>
    <w:rsid w:val="00902419"/>
    <w:rsid w:val="00902C09"/>
    <w:rsid w:val="00903D75"/>
    <w:rsid w:val="00903E43"/>
    <w:rsid w:val="0090451C"/>
    <w:rsid w:val="00905C16"/>
    <w:rsid w:val="00905E1A"/>
    <w:rsid w:val="00906F1E"/>
    <w:rsid w:val="00912DEA"/>
    <w:rsid w:val="00913468"/>
    <w:rsid w:val="00913879"/>
    <w:rsid w:val="00916160"/>
    <w:rsid w:val="009165A1"/>
    <w:rsid w:val="00916936"/>
    <w:rsid w:val="00916FB8"/>
    <w:rsid w:val="009210C3"/>
    <w:rsid w:val="00921233"/>
    <w:rsid w:val="0092151D"/>
    <w:rsid w:val="00922BDF"/>
    <w:rsid w:val="009231A0"/>
    <w:rsid w:val="0092571D"/>
    <w:rsid w:val="00925F12"/>
    <w:rsid w:val="0092614F"/>
    <w:rsid w:val="00926C15"/>
    <w:rsid w:val="009271D3"/>
    <w:rsid w:val="00930FF0"/>
    <w:rsid w:val="0093255F"/>
    <w:rsid w:val="00932D15"/>
    <w:rsid w:val="00932DED"/>
    <w:rsid w:val="00933211"/>
    <w:rsid w:val="00933AE3"/>
    <w:rsid w:val="00937C84"/>
    <w:rsid w:val="00945E43"/>
    <w:rsid w:val="0094657D"/>
    <w:rsid w:val="00946977"/>
    <w:rsid w:val="009472FD"/>
    <w:rsid w:val="00951433"/>
    <w:rsid w:val="0095325D"/>
    <w:rsid w:val="00953E1C"/>
    <w:rsid w:val="009559B9"/>
    <w:rsid w:val="00956AC8"/>
    <w:rsid w:val="00960124"/>
    <w:rsid w:val="00960D6C"/>
    <w:rsid w:val="00960E8B"/>
    <w:rsid w:val="00963C5A"/>
    <w:rsid w:val="00963EF7"/>
    <w:rsid w:val="00965511"/>
    <w:rsid w:val="00966F40"/>
    <w:rsid w:val="00971043"/>
    <w:rsid w:val="009744DB"/>
    <w:rsid w:val="0097515B"/>
    <w:rsid w:val="0097515F"/>
    <w:rsid w:val="00976037"/>
    <w:rsid w:val="009762FB"/>
    <w:rsid w:val="00981B01"/>
    <w:rsid w:val="009822DA"/>
    <w:rsid w:val="00982EF1"/>
    <w:rsid w:val="009835A7"/>
    <w:rsid w:val="00984B76"/>
    <w:rsid w:val="00985386"/>
    <w:rsid w:val="0098679C"/>
    <w:rsid w:val="00992B85"/>
    <w:rsid w:val="00992C9A"/>
    <w:rsid w:val="00992EAB"/>
    <w:rsid w:val="0099401B"/>
    <w:rsid w:val="00996AD5"/>
    <w:rsid w:val="009971EC"/>
    <w:rsid w:val="009A1640"/>
    <w:rsid w:val="009A2231"/>
    <w:rsid w:val="009A29C3"/>
    <w:rsid w:val="009A2EF0"/>
    <w:rsid w:val="009A5D1A"/>
    <w:rsid w:val="009A5E1B"/>
    <w:rsid w:val="009B0056"/>
    <w:rsid w:val="009B16B1"/>
    <w:rsid w:val="009B18EE"/>
    <w:rsid w:val="009B4CC6"/>
    <w:rsid w:val="009B4E48"/>
    <w:rsid w:val="009B67D4"/>
    <w:rsid w:val="009C1B5D"/>
    <w:rsid w:val="009C29F4"/>
    <w:rsid w:val="009C47E3"/>
    <w:rsid w:val="009C6691"/>
    <w:rsid w:val="009C68C5"/>
    <w:rsid w:val="009C7D37"/>
    <w:rsid w:val="009D0608"/>
    <w:rsid w:val="009D128D"/>
    <w:rsid w:val="009D1887"/>
    <w:rsid w:val="009D2EE7"/>
    <w:rsid w:val="009D4086"/>
    <w:rsid w:val="009D4AE8"/>
    <w:rsid w:val="009D56C3"/>
    <w:rsid w:val="009D5C9D"/>
    <w:rsid w:val="009E0DA9"/>
    <w:rsid w:val="009E112B"/>
    <w:rsid w:val="009E180F"/>
    <w:rsid w:val="009E1ABB"/>
    <w:rsid w:val="009E32ED"/>
    <w:rsid w:val="009F3123"/>
    <w:rsid w:val="009F39C9"/>
    <w:rsid w:val="009F755B"/>
    <w:rsid w:val="00A009DE"/>
    <w:rsid w:val="00A02B8B"/>
    <w:rsid w:val="00A03097"/>
    <w:rsid w:val="00A03E41"/>
    <w:rsid w:val="00A04AAD"/>
    <w:rsid w:val="00A0540A"/>
    <w:rsid w:val="00A061D5"/>
    <w:rsid w:val="00A06880"/>
    <w:rsid w:val="00A072F1"/>
    <w:rsid w:val="00A10D6E"/>
    <w:rsid w:val="00A123DF"/>
    <w:rsid w:val="00A147CA"/>
    <w:rsid w:val="00A157DC"/>
    <w:rsid w:val="00A16696"/>
    <w:rsid w:val="00A1734E"/>
    <w:rsid w:val="00A17F31"/>
    <w:rsid w:val="00A25513"/>
    <w:rsid w:val="00A30973"/>
    <w:rsid w:val="00A31936"/>
    <w:rsid w:val="00A3363A"/>
    <w:rsid w:val="00A33BF1"/>
    <w:rsid w:val="00A35B8D"/>
    <w:rsid w:val="00A37CA3"/>
    <w:rsid w:val="00A40015"/>
    <w:rsid w:val="00A415EC"/>
    <w:rsid w:val="00A422FD"/>
    <w:rsid w:val="00A43318"/>
    <w:rsid w:val="00A437D3"/>
    <w:rsid w:val="00A438AA"/>
    <w:rsid w:val="00A44594"/>
    <w:rsid w:val="00A45137"/>
    <w:rsid w:val="00A4545F"/>
    <w:rsid w:val="00A461DA"/>
    <w:rsid w:val="00A54DE3"/>
    <w:rsid w:val="00A605A2"/>
    <w:rsid w:val="00A60EF4"/>
    <w:rsid w:val="00A61073"/>
    <w:rsid w:val="00A639A9"/>
    <w:rsid w:val="00A669DD"/>
    <w:rsid w:val="00A66D97"/>
    <w:rsid w:val="00A7007C"/>
    <w:rsid w:val="00A71BF3"/>
    <w:rsid w:val="00A72C4E"/>
    <w:rsid w:val="00A74FF0"/>
    <w:rsid w:val="00A82228"/>
    <w:rsid w:val="00A82D70"/>
    <w:rsid w:val="00A8354A"/>
    <w:rsid w:val="00A83569"/>
    <w:rsid w:val="00A87C18"/>
    <w:rsid w:val="00A90050"/>
    <w:rsid w:val="00A9296D"/>
    <w:rsid w:val="00A937C3"/>
    <w:rsid w:val="00A93A5D"/>
    <w:rsid w:val="00AA0C5F"/>
    <w:rsid w:val="00AA7340"/>
    <w:rsid w:val="00AB0065"/>
    <w:rsid w:val="00AB1862"/>
    <w:rsid w:val="00AB1F66"/>
    <w:rsid w:val="00AB2057"/>
    <w:rsid w:val="00AB49AB"/>
    <w:rsid w:val="00AC0BA1"/>
    <w:rsid w:val="00AC15F0"/>
    <w:rsid w:val="00AC6114"/>
    <w:rsid w:val="00AC6960"/>
    <w:rsid w:val="00AC7EAC"/>
    <w:rsid w:val="00AD0875"/>
    <w:rsid w:val="00AD4168"/>
    <w:rsid w:val="00AD44C2"/>
    <w:rsid w:val="00AD4B46"/>
    <w:rsid w:val="00AD644D"/>
    <w:rsid w:val="00AD6F34"/>
    <w:rsid w:val="00AE1CBE"/>
    <w:rsid w:val="00AE1E9B"/>
    <w:rsid w:val="00AE6FFA"/>
    <w:rsid w:val="00AE711D"/>
    <w:rsid w:val="00AF747B"/>
    <w:rsid w:val="00B03349"/>
    <w:rsid w:val="00B05665"/>
    <w:rsid w:val="00B066C4"/>
    <w:rsid w:val="00B06850"/>
    <w:rsid w:val="00B072C9"/>
    <w:rsid w:val="00B07F11"/>
    <w:rsid w:val="00B107DC"/>
    <w:rsid w:val="00B15A73"/>
    <w:rsid w:val="00B204DE"/>
    <w:rsid w:val="00B21C0D"/>
    <w:rsid w:val="00B2386A"/>
    <w:rsid w:val="00B2419A"/>
    <w:rsid w:val="00B25026"/>
    <w:rsid w:val="00B25E4F"/>
    <w:rsid w:val="00B27284"/>
    <w:rsid w:val="00B30DC5"/>
    <w:rsid w:val="00B32584"/>
    <w:rsid w:val="00B340C0"/>
    <w:rsid w:val="00B3514F"/>
    <w:rsid w:val="00B3623C"/>
    <w:rsid w:val="00B3769C"/>
    <w:rsid w:val="00B37C00"/>
    <w:rsid w:val="00B4208D"/>
    <w:rsid w:val="00B46735"/>
    <w:rsid w:val="00B47242"/>
    <w:rsid w:val="00B50CE3"/>
    <w:rsid w:val="00B52D61"/>
    <w:rsid w:val="00B53499"/>
    <w:rsid w:val="00B54933"/>
    <w:rsid w:val="00B56C9C"/>
    <w:rsid w:val="00B57D47"/>
    <w:rsid w:val="00B6000E"/>
    <w:rsid w:val="00B605C9"/>
    <w:rsid w:val="00B60DD6"/>
    <w:rsid w:val="00B61236"/>
    <w:rsid w:val="00B61429"/>
    <w:rsid w:val="00B6247F"/>
    <w:rsid w:val="00B650AA"/>
    <w:rsid w:val="00B66CD0"/>
    <w:rsid w:val="00B670AC"/>
    <w:rsid w:val="00B674A3"/>
    <w:rsid w:val="00B67E56"/>
    <w:rsid w:val="00B71316"/>
    <w:rsid w:val="00B723C6"/>
    <w:rsid w:val="00B72A3A"/>
    <w:rsid w:val="00B73127"/>
    <w:rsid w:val="00B74845"/>
    <w:rsid w:val="00B749AA"/>
    <w:rsid w:val="00B7725B"/>
    <w:rsid w:val="00B7792E"/>
    <w:rsid w:val="00B82A55"/>
    <w:rsid w:val="00B8309B"/>
    <w:rsid w:val="00B86190"/>
    <w:rsid w:val="00B93EE0"/>
    <w:rsid w:val="00B946BF"/>
    <w:rsid w:val="00B96717"/>
    <w:rsid w:val="00B96DD4"/>
    <w:rsid w:val="00BA0F76"/>
    <w:rsid w:val="00BA46C9"/>
    <w:rsid w:val="00BA4C4B"/>
    <w:rsid w:val="00BA687D"/>
    <w:rsid w:val="00BB022A"/>
    <w:rsid w:val="00BB0550"/>
    <w:rsid w:val="00BB1078"/>
    <w:rsid w:val="00BB1CD8"/>
    <w:rsid w:val="00BB217D"/>
    <w:rsid w:val="00BB4C53"/>
    <w:rsid w:val="00BB5657"/>
    <w:rsid w:val="00BB6ED9"/>
    <w:rsid w:val="00BB7198"/>
    <w:rsid w:val="00BB7B1E"/>
    <w:rsid w:val="00BC1F9E"/>
    <w:rsid w:val="00BC30A0"/>
    <w:rsid w:val="00BC40E4"/>
    <w:rsid w:val="00BC4D75"/>
    <w:rsid w:val="00BC4E74"/>
    <w:rsid w:val="00BC5B00"/>
    <w:rsid w:val="00BC5F00"/>
    <w:rsid w:val="00BC65FF"/>
    <w:rsid w:val="00BC7D7E"/>
    <w:rsid w:val="00BD12D8"/>
    <w:rsid w:val="00BD1476"/>
    <w:rsid w:val="00BD6DA7"/>
    <w:rsid w:val="00BE0E92"/>
    <w:rsid w:val="00BE1444"/>
    <w:rsid w:val="00BE1C8D"/>
    <w:rsid w:val="00BE26C4"/>
    <w:rsid w:val="00BE40DB"/>
    <w:rsid w:val="00BE487F"/>
    <w:rsid w:val="00BE776B"/>
    <w:rsid w:val="00BF0B0E"/>
    <w:rsid w:val="00BF19F8"/>
    <w:rsid w:val="00BF4CEA"/>
    <w:rsid w:val="00BF5206"/>
    <w:rsid w:val="00C01DA4"/>
    <w:rsid w:val="00C02892"/>
    <w:rsid w:val="00C041FC"/>
    <w:rsid w:val="00C0562A"/>
    <w:rsid w:val="00C05950"/>
    <w:rsid w:val="00C0731F"/>
    <w:rsid w:val="00C07D8D"/>
    <w:rsid w:val="00C15E74"/>
    <w:rsid w:val="00C17B0B"/>
    <w:rsid w:val="00C17BA4"/>
    <w:rsid w:val="00C20776"/>
    <w:rsid w:val="00C20875"/>
    <w:rsid w:val="00C2089F"/>
    <w:rsid w:val="00C21510"/>
    <w:rsid w:val="00C21CBB"/>
    <w:rsid w:val="00C245C8"/>
    <w:rsid w:val="00C2485F"/>
    <w:rsid w:val="00C265FA"/>
    <w:rsid w:val="00C267C4"/>
    <w:rsid w:val="00C31303"/>
    <w:rsid w:val="00C31B66"/>
    <w:rsid w:val="00C36813"/>
    <w:rsid w:val="00C36A8A"/>
    <w:rsid w:val="00C37358"/>
    <w:rsid w:val="00C3787B"/>
    <w:rsid w:val="00C429BA"/>
    <w:rsid w:val="00C46A34"/>
    <w:rsid w:val="00C47684"/>
    <w:rsid w:val="00C5267B"/>
    <w:rsid w:val="00C52F9F"/>
    <w:rsid w:val="00C53697"/>
    <w:rsid w:val="00C537CB"/>
    <w:rsid w:val="00C56970"/>
    <w:rsid w:val="00C57D9A"/>
    <w:rsid w:val="00C62560"/>
    <w:rsid w:val="00C62CAB"/>
    <w:rsid w:val="00C64630"/>
    <w:rsid w:val="00C65747"/>
    <w:rsid w:val="00C65C7E"/>
    <w:rsid w:val="00C71199"/>
    <w:rsid w:val="00C71725"/>
    <w:rsid w:val="00C73AF0"/>
    <w:rsid w:val="00C752A1"/>
    <w:rsid w:val="00C76198"/>
    <w:rsid w:val="00C77678"/>
    <w:rsid w:val="00C77D94"/>
    <w:rsid w:val="00C816F0"/>
    <w:rsid w:val="00C8180A"/>
    <w:rsid w:val="00C854EF"/>
    <w:rsid w:val="00C87792"/>
    <w:rsid w:val="00C87A91"/>
    <w:rsid w:val="00C90854"/>
    <w:rsid w:val="00C91151"/>
    <w:rsid w:val="00C92FA4"/>
    <w:rsid w:val="00C9349F"/>
    <w:rsid w:val="00C93D8F"/>
    <w:rsid w:val="00C95545"/>
    <w:rsid w:val="00CA0EEA"/>
    <w:rsid w:val="00CA13FE"/>
    <w:rsid w:val="00CA4753"/>
    <w:rsid w:val="00CA5008"/>
    <w:rsid w:val="00CB025B"/>
    <w:rsid w:val="00CB289F"/>
    <w:rsid w:val="00CB3532"/>
    <w:rsid w:val="00CB4121"/>
    <w:rsid w:val="00CB5709"/>
    <w:rsid w:val="00CB7093"/>
    <w:rsid w:val="00CB7F4C"/>
    <w:rsid w:val="00CC0666"/>
    <w:rsid w:val="00CC1E01"/>
    <w:rsid w:val="00CC371B"/>
    <w:rsid w:val="00CC44C7"/>
    <w:rsid w:val="00CC4E2C"/>
    <w:rsid w:val="00CC5E18"/>
    <w:rsid w:val="00CC6685"/>
    <w:rsid w:val="00CC7264"/>
    <w:rsid w:val="00CC7353"/>
    <w:rsid w:val="00CD38D7"/>
    <w:rsid w:val="00CD3ED2"/>
    <w:rsid w:val="00CD3EF5"/>
    <w:rsid w:val="00CE0A32"/>
    <w:rsid w:val="00CE3A7F"/>
    <w:rsid w:val="00CE4A22"/>
    <w:rsid w:val="00CE6583"/>
    <w:rsid w:val="00CE74D0"/>
    <w:rsid w:val="00CF2025"/>
    <w:rsid w:val="00CF375E"/>
    <w:rsid w:val="00CF79B6"/>
    <w:rsid w:val="00D05AF2"/>
    <w:rsid w:val="00D06D7D"/>
    <w:rsid w:val="00D14340"/>
    <w:rsid w:val="00D16BE1"/>
    <w:rsid w:val="00D17575"/>
    <w:rsid w:val="00D218AC"/>
    <w:rsid w:val="00D223DF"/>
    <w:rsid w:val="00D24BF4"/>
    <w:rsid w:val="00D25D65"/>
    <w:rsid w:val="00D25FCE"/>
    <w:rsid w:val="00D2669F"/>
    <w:rsid w:val="00D30A3F"/>
    <w:rsid w:val="00D3265A"/>
    <w:rsid w:val="00D33F53"/>
    <w:rsid w:val="00D34331"/>
    <w:rsid w:val="00D3641D"/>
    <w:rsid w:val="00D365B5"/>
    <w:rsid w:val="00D406ED"/>
    <w:rsid w:val="00D40B04"/>
    <w:rsid w:val="00D4182A"/>
    <w:rsid w:val="00D42281"/>
    <w:rsid w:val="00D42ED7"/>
    <w:rsid w:val="00D443B4"/>
    <w:rsid w:val="00D461B3"/>
    <w:rsid w:val="00D468B9"/>
    <w:rsid w:val="00D5009B"/>
    <w:rsid w:val="00D5719F"/>
    <w:rsid w:val="00D601B2"/>
    <w:rsid w:val="00D62DF2"/>
    <w:rsid w:val="00D63D45"/>
    <w:rsid w:val="00D664BB"/>
    <w:rsid w:val="00D66608"/>
    <w:rsid w:val="00D6748A"/>
    <w:rsid w:val="00D703A4"/>
    <w:rsid w:val="00D70677"/>
    <w:rsid w:val="00D748D1"/>
    <w:rsid w:val="00D74D98"/>
    <w:rsid w:val="00D74FA5"/>
    <w:rsid w:val="00D7576A"/>
    <w:rsid w:val="00D771FB"/>
    <w:rsid w:val="00D77555"/>
    <w:rsid w:val="00D805BC"/>
    <w:rsid w:val="00D82376"/>
    <w:rsid w:val="00D8442C"/>
    <w:rsid w:val="00D86D43"/>
    <w:rsid w:val="00D86E6F"/>
    <w:rsid w:val="00D91676"/>
    <w:rsid w:val="00D91D14"/>
    <w:rsid w:val="00D94469"/>
    <w:rsid w:val="00D95C20"/>
    <w:rsid w:val="00D97641"/>
    <w:rsid w:val="00D97928"/>
    <w:rsid w:val="00DA0E9A"/>
    <w:rsid w:val="00DA113C"/>
    <w:rsid w:val="00DA3436"/>
    <w:rsid w:val="00DA4096"/>
    <w:rsid w:val="00DA7ADE"/>
    <w:rsid w:val="00DB364A"/>
    <w:rsid w:val="00DB48DA"/>
    <w:rsid w:val="00DB5D4C"/>
    <w:rsid w:val="00DB5DD0"/>
    <w:rsid w:val="00DB7C68"/>
    <w:rsid w:val="00DC0D30"/>
    <w:rsid w:val="00DC3925"/>
    <w:rsid w:val="00DC3ACE"/>
    <w:rsid w:val="00DC59ED"/>
    <w:rsid w:val="00DC72F7"/>
    <w:rsid w:val="00DC7A4F"/>
    <w:rsid w:val="00DD1682"/>
    <w:rsid w:val="00DD287D"/>
    <w:rsid w:val="00DD3C69"/>
    <w:rsid w:val="00DD43C6"/>
    <w:rsid w:val="00DD6A7A"/>
    <w:rsid w:val="00DD770B"/>
    <w:rsid w:val="00DD77B0"/>
    <w:rsid w:val="00DD77F8"/>
    <w:rsid w:val="00DE07F7"/>
    <w:rsid w:val="00DE0874"/>
    <w:rsid w:val="00DE1A28"/>
    <w:rsid w:val="00DE26AF"/>
    <w:rsid w:val="00DE3FE0"/>
    <w:rsid w:val="00DE542A"/>
    <w:rsid w:val="00DE7D8C"/>
    <w:rsid w:val="00DF06C9"/>
    <w:rsid w:val="00DF7378"/>
    <w:rsid w:val="00E00B7E"/>
    <w:rsid w:val="00E00BF1"/>
    <w:rsid w:val="00E0107A"/>
    <w:rsid w:val="00E0337C"/>
    <w:rsid w:val="00E03620"/>
    <w:rsid w:val="00E036A0"/>
    <w:rsid w:val="00E03BF6"/>
    <w:rsid w:val="00E04AB9"/>
    <w:rsid w:val="00E050CC"/>
    <w:rsid w:val="00E05134"/>
    <w:rsid w:val="00E05C47"/>
    <w:rsid w:val="00E10544"/>
    <w:rsid w:val="00E10850"/>
    <w:rsid w:val="00E114AD"/>
    <w:rsid w:val="00E11EA5"/>
    <w:rsid w:val="00E12CD8"/>
    <w:rsid w:val="00E12E60"/>
    <w:rsid w:val="00E15831"/>
    <w:rsid w:val="00E17DA3"/>
    <w:rsid w:val="00E20C0C"/>
    <w:rsid w:val="00E22885"/>
    <w:rsid w:val="00E23366"/>
    <w:rsid w:val="00E3210D"/>
    <w:rsid w:val="00E328A8"/>
    <w:rsid w:val="00E33A35"/>
    <w:rsid w:val="00E34347"/>
    <w:rsid w:val="00E3505D"/>
    <w:rsid w:val="00E3534F"/>
    <w:rsid w:val="00E417AD"/>
    <w:rsid w:val="00E4186E"/>
    <w:rsid w:val="00E43F35"/>
    <w:rsid w:val="00E45551"/>
    <w:rsid w:val="00E45B34"/>
    <w:rsid w:val="00E51434"/>
    <w:rsid w:val="00E52355"/>
    <w:rsid w:val="00E531D8"/>
    <w:rsid w:val="00E6030B"/>
    <w:rsid w:val="00E623A2"/>
    <w:rsid w:val="00E63C6C"/>
    <w:rsid w:val="00E63D4C"/>
    <w:rsid w:val="00E6653F"/>
    <w:rsid w:val="00E67033"/>
    <w:rsid w:val="00E718A2"/>
    <w:rsid w:val="00E72508"/>
    <w:rsid w:val="00E73634"/>
    <w:rsid w:val="00E7379E"/>
    <w:rsid w:val="00E744CE"/>
    <w:rsid w:val="00E75E45"/>
    <w:rsid w:val="00E81602"/>
    <w:rsid w:val="00E831D3"/>
    <w:rsid w:val="00E83DEA"/>
    <w:rsid w:val="00E91111"/>
    <w:rsid w:val="00E92A35"/>
    <w:rsid w:val="00E92A44"/>
    <w:rsid w:val="00E93521"/>
    <w:rsid w:val="00E94B73"/>
    <w:rsid w:val="00E95737"/>
    <w:rsid w:val="00E95947"/>
    <w:rsid w:val="00E95E87"/>
    <w:rsid w:val="00E96E38"/>
    <w:rsid w:val="00EA00C2"/>
    <w:rsid w:val="00EA021B"/>
    <w:rsid w:val="00EA0603"/>
    <w:rsid w:val="00EA0613"/>
    <w:rsid w:val="00EA11A9"/>
    <w:rsid w:val="00EA1A74"/>
    <w:rsid w:val="00EB25B2"/>
    <w:rsid w:val="00EB4185"/>
    <w:rsid w:val="00EB43D2"/>
    <w:rsid w:val="00EB64EA"/>
    <w:rsid w:val="00EB6652"/>
    <w:rsid w:val="00EB7863"/>
    <w:rsid w:val="00EC1C7C"/>
    <w:rsid w:val="00EC41B1"/>
    <w:rsid w:val="00EC449A"/>
    <w:rsid w:val="00EC5D8D"/>
    <w:rsid w:val="00EC6436"/>
    <w:rsid w:val="00ED1CBC"/>
    <w:rsid w:val="00ED301B"/>
    <w:rsid w:val="00ED4433"/>
    <w:rsid w:val="00ED5E6C"/>
    <w:rsid w:val="00ED6E79"/>
    <w:rsid w:val="00EE0980"/>
    <w:rsid w:val="00EE1D1B"/>
    <w:rsid w:val="00EE2406"/>
    <w:rsid w:val="00EE29D8"/>
    <w:rsid w:val="00EE4118"/>
    <w:rsid w:val="00EE7A6C"/>
    <w:rsid w:val="00EF079B"/>
    <w:rsid w:val="00EF2EBA"/>
    <w:rsid w:val="00EF4981"/>
    <w:rsid w:val="00EF4CDF"/>
    <w:rsid w:val="00EF5C94"/>
    <w:rsid w:val="00EF6240"/>
    <w:rsid w:val="00EF66EE"/>
    <w:rsid w:val="00F01A81"/>
    <w:rsid w:val="00F02C1D"/>
    <w:rsid w:val="00F02F7F"/>
    <w:rsid w:val="00F04540"/>
    <w:rsid w:val="00F0520E"/>
    <w:rsid w:val="00F15ECA"/>
    <w:rsid w:val="00F1720F"/>
    <w:rsid w:val="00F22BB8"/>
    <w:rsid w:val="00F233E1"/>
    <w:rsid w:val="00F24BF6"/>
    <w:rsid w:val="00F2559D"/>
    <w:rsid w:val="00F25CE4"/>
    <w:rsid w:val="00F26702"/>
    <w:rsid w:val="00F27664"/>
    <w:rsid w:val="00F27D6E"/>
    <w:rsid w:val="00F3230E"/>
    <w:rsid w:val="00F3381A"/>
    <w:rsid w:val="00F34750"/>
    <w:rsid w:val="00F34CCE"/>
    <w:rsid w:val="00F35D36"/>
    <w:rsid w:val="00F36BFC"/>
    <w:rsid w:val="00F376A0"/>
    <w:rsid w:val="00F37A6C"/>
    <w:rsid w:val="00F450B1"/>
    <w:rsid w:val="00F45BDA"/>
    <w:rsid w:val="00F4632A"/>
    <w:rsid w:val="00F466DE"/>
    <w:rsid w:val="00F47BCE"/>
    <w:rsid w:val="00F5276E"/>
    <w:rsid w:val="00F53101"/>
    <w:rsid w:val="00F54FB6"/>
    <w:rsid w:val="00F55AA3"/>
    <w:rsid w:val="00F64B54"/>
    <w:rsid w:val="00F666BD"/>
    <w:rsid w:val="00F67E6F"/>
    <w:rsid w:val="00F7010B"/>
    <w:rsid w:val="00F708D0"/>
    <w:rsid w:val="00F7147F"/>
    <w:rsid w:val="00F77A0D"/>
    <w:rsid w:val="00F77FBF"/>
    <w:rsid w:val="00F80AE1"/>
    <w:rsid w:val="00F826C5"/>
    <w:rsid w:val="00F83B64"/>
    <w:rsid w:val="00F93391"/>
    <w:rsid w:val="00F9370F"/>
    <w:rsid w:val="00F9796D"/>
    <w:rsid w:val="00FA0597"/>
    <w:rsid w:val="00FA05C8"/>
    <w:rsid w:val="00FA23F6"/>
    <w:rsid w:val="00FA322A"/>
    <w:rsid w:val="00FA569C"/>
    <w:rsid w:val="00FA6A42"/>
    <w:rsid w:val="00FA74D9"/>
    <w:rsid w:val="00FB15D0"/>
    <w:rsid w:val="00FB527F"/>
    <w:rsid w:val="00FB6043"/>
    <w:rsid w:val="00FB6C20"/>
    <w:rsid w:val="00FC12D6"/>
    <w:rsid w:val="00FC30C1"/>
    <w:rsid w:val="00FC3366"/>
    <w:rsid w:val="00FC3A6D"/>
    <w:rsid w:val="00FC4A9C"/>
    <w:rsid w:val="00FC5945"/>
    <w:rsid w:val="00FC602A"/>
    <w:rsid w:val="00FC7A18"/>
    <w:rsid w:val="00FD0FA7"/>
    <w:rsid w:val="00FD13F3"/>
    <w:rsid w:val="00FD5155"/>
    <w:rsid w:val="00FD66F5"/>
    <w:rsid w:val="00FD7E29"/>
    <w:rsid w:val="00FE12E8"/>
    <w:rsid w:val="00FE13D3"/>
    <w:rsid w:val="00FE2172"/>
    <w:rsid w:val="00FE30DE"/>
    <w:rsid w:val="00FE3950"/>
    <w:rsid w:val="00FE3A57"/>
    <w:rsid w:val="00FE44E3"/>
    <w:rsid w:val="00FE46DD"/>
    <w:rsid w:val="00FE492A"/>
    <w:rsid w:val="00FE653D"/>
    <w:rsid w:val="00FE6767"/>
    <w:rsid w:val="00FE69B8"/>
    <w:rsid w:val="00FE6FB9"/>
    <w:rsid w:val="00FE7985"/>
    <w:rsid w:val="00FF2616"/>
    <w:rsid w:val="00FF41C1"/>
    <w:rsid w:val="00FF5561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3FC65F"/>
  <w15:chartTrackingRefBased/>
  <w15:docId w15:val="{FA496473-708E-43B1-91B8-1A69F1A0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486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Default">
    <w:name w:val="Default"/>
    <w:rsid w:val="005B348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rsid w:val="00DC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8387-DD98-49AA-A919-43128089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ROYECTO</vt:lpstr>
    </vt:vector>
  </TitlesOfParts>
  <Company>Particular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OYECTO</dc:title>
  <dc:subject/>
  <dc:creator>Computer</dc:creator>
  <cp:keywords/>
  <cp:lastModifiedBy>David Naranjo</cp:lastModifiedBy>
  <cp:revision>2</cp:revision>
  <dcterms:created xsi:type="dcterms:W3CDTF">2023-06-21T16:45:00Z</dcterms:created>
  <dcterms:modified xsi:type="dcterms:W3CDTF">2023-06-21T16:45:00Z</dcterms:modified>
</cp:coreProperties>
</file>